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DF" w:rsidRPr="00CF17A6" w:rsidRDefault="002F4F06" w:rsidP="004D6CDF">
      <w:pPr>
        <w:pStyle w:val="Heading1"/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4A02">
        <w:t xml:space="preserve">                          </w:t>
      </w:r>
      <w:r w:rsidR="004D6CDF" w:rsidRPr="00CF17A6">
        <w:rPr>
          <w:i/>
        </w:rPr>
        <w:t>Projekts</w:t>
      </w:r>
    </w:p>
    <w:p w:rsidR="00FD191B" w:rsidRPr="00CF17A6" w:rsidRDefault="00FD191B" w:rsidP="004D6CD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D6CDF" w:rsidRPr="00A46250" w:rsidRDefault="004D6CDF" w:rsidP="00150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46250">
        <w:rPr>
          <w:rFonts w:ascii="Times New Roman" w:hAnsi="Times New Roman" w:cs="Times New Roman"/>
          <w:b/>
          <w:sz w:val="28"/>
        </w:rPr>
        <w:t>LATVIJAS REPUBLIKAS MINISTRU KABINET</w:t>
      </w:r>
      <w:r w:rsidR="00150636" w:rsidRPr="00A46250">
        <w:rPr>
          <w:rFonts w:ascii="Times New Roman" w:hAnsi="Times New Roman" w:cs="Times New Roman"/>
          <w:b/>
          <w:sz w:val="28"/>
        </w:rPr>
        <w:t>A</w:t>
      </w:r>
    </w:p>
    <w:p w:rsidR="00150636" w:rsidRPr="00A46250" w:rsidRDefault="00150636" w:rsidP="00150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46250">
        <w:rPr>
          <w:rFonts w:ascii="Times New Roman" w:hAnsi="Times New Roman" w:cs="Times New Roman"/>
          <w:b/>
          <w:sz w:val="28"/>
        </w:rPr>
        <w:t>SĒDES PROTOKOLLĒMUMS</w:t>
      </w:r>
    </w:p>
    <w:p w:rsidR="004D6CDF" w:rsidRPr="00CF17A6" w:rsidRDefault="004D6CDF" w:rsidP="004D6CD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150636" w:rsidRPr="00CF17A6" w:rsidRDefault="00150636" w:rsidP="004D6CD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D6CDF" w:rsidRPr="00CF17A6" w:rsidRDefault="004D6CDF" w:rsidP="004D6CDF">
      <w:pPr>
        <w:spacing w:after="0"/>
        <w:jc w:val="both"/>
        <w:rPr>
          <w:rFonts w:ascii="Times New Roman" w:hAnsi="Times New Roman" w:cs="Times New Roman"/>
          <w:sz w:val="28"/>
        </w:rPr>
      </w:pPr>
      <w:r w:rsidRPr="00CF17A6">
        <w:rPr>
          <w:rFonts w:ascii="Times New Roman" w:hAnsi="Times New Roman" w:cs="Times New Roman"/>
          <w:sz w:val="28"/>
        </w:rPr>
        <w:t>Rīga</w:t>
      </w:r>
      <w:r w:rsidR="00B227F4" w:rsidRPr="00CF17A6">
        <w:rPr>
          <w:rFonts w:ascii="Times New Roman" w:hAnsi="Times New Roman" w:cs="Times New Roman"/>
          <w:sz w:val="28"/>
        </w:rPr>
        <w:t xml:space="preserve">                                                 Nr.                         20</w:t>
      </w:r>
      <w:r w:rsidR="002C0E99" w:rsidRPr="00CF17A6">
        <w:rPr>
          <w:rFonts w:ascii="Times New Roman" w:hAnsi="Times New Roman" w:cs="Times New Roman"/>
          <w:sz w:val="28"/>
        </w:rPr>
        <w:t>1</w:t>
      </w:r>
      <w:r w:rsidR="00A46250">
        <w:rPr>
          <w:rFonts w:ascii="Times New Roman" w:hAnsi="Times New Roman" w:cs="Times New Roman"/>
          <w:sz w:val="28"/>
        </w:rPr>
        <w:t>2</w:t>
      </w:r>
      <w:r w:rsidR="00B227F4" w:rsidRPr="00CF17A6">
        <w:rPr>
          <w:rFonts w:ascii="Times New Roman" w:hAnsi="Times New Roman" w:cs="Times New Roman"/>
          <w:sz w:val="28"/>
        </w:rPr>
        <w:t>.gada __.__________</w:t>
      </w:r>
    </w:p>
    <w:p w:rsidR="004D6CDF" w:rsidRPr="00CF17A6" w:rsidRDefault="004D6CDF" w:rsidP="004D6CD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709CA" w:rsidRPr="00A46250" w:rsidRDefault="00105B89" w:rsidP="00A46250">
      <w:pPr>
        <w:pStyle w:val="Default"/>
        <w:jc w:val="center"/>
        <w:rPr>
          <w:b/>
          <w:i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Likumprojekts</w:t>
      </w:r>
      <w:r w:rsidR="00DA384D" w:rsidRPr="00A46250">
        <w:rPr>
          <w:b/>
          <w:sz w:val="28"/>
          <w:szCs w:val="28"/>
        </w:rPr>
        <w:t xml:space="preserve"> </w:t>
      </w:r>
      <w:bookmarkEnd w:id="0"/>
      <w:bookmarkEnd w:id="1"/>
      <w:r w:rsidR="00B169C3" w:rsidRPr="00A46250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Grozījumi Elektroenerģijas tirgus likumā</w:t>
      </w:r>
      <w:r w:rsidR="00B169C3" w:rsidRPr="00A46250">
        <w:rPr>
          <w:b/>
          <w:sz w:val="28"/>
          <w:szCs w:val="28"/>
        </w:rPr>
        <w:t>”</w:t>
      </w:r>
    </w:p>
    <w:p w:rsidR="00FD191B" w:rsidRDefault="00FD191B" w:rsidP="00036E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E09" w:rsidRPr="00036E09" w:rsidRDefault="00036E09" w:rsidP="00036E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A7C" w:rsidRPr="00DF0A7C" w:rsidRDefault="000709CA" w:rsidP="00CD2B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 w:bidi="ar-SA"/>
        </w:rPr>
      </w:pPr>
      <w:r>
        <w:br/>
      </w:r>
      <w:r w:rsidR="00036E09" w:rsidRPr="00DF0A7C">
        <w:rPr>
          <w:rFonts w:ascii="Times New Roman" w:hAnsi="Times New Roman" w:cs="Times New Roman"/>
          <w:sz w:val="28"/>
          <w:szCs w:val="28"/>
        </w:rPr>
        <w:t>1.</w:t>
      </w:r>
      <w:r w:rsidR="00DF0A7C" w:rsidRPr="00DF0A7C">
        <w:rPr>
          <w:rStyle w:val="Heading1Char"/>
          <w:rFonts w:ascii="Times New Roman" w:eastAsia="Calibri" w:hAnsi="Times New Roman"/>
          <w:szCs w:val="28"/>
        </w:rPr>
        <w:t xml:space="preserve"> </w:t>
      </w:r>
      <w:r w:rsidR="00DF0A7C" w:rsidRPr="00DF0A7C">
        <w:rPr>
          <w:rFonts w:ascii="Times New Roman" w:eastAsia="Times New Roman" w:hAnsi="Times New Roman" w:cs="Times New Roman"/>
          <w:color w:val="000000"/>
          <w:sz w:val="28"/>
          <w:szCs w:val="28"/>
          <w:lang w:eastAsia="lv-LV" w:bidi="ar-SA"/>
        </w:rPr>
        <w:t xml:space="preserve">Atbalstīt iesniegto likumprojektu. Valsts kancelejai sagatavot likumprojektu iesniegšanai Saeimā. </w:t>
      </w:r>
    </w:p>
    <w:p w:rsidR="00DF0A7C" w:rsidRPr="00DF0A7C" w:rsidRDefault="00DF0A7C" w:rsidP="00CD2B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 w:bidi="ar-SA"/>
        </w:rPr>
      </w:pPr>
      <w:r w:rsidRPr="00DF0A7C">
        <w:rPr>
          <w:rFonts w:ascii="Times New Roman" w:eastAsia="Times New Roman" w:hAnsi="Times New Roman" w:cs="Times New Roman"/>
          <w:color w:val="000000"/>
          <w:sz w:val="28"/>
          <w:szCs w:val="28"/>
          <w:lang w:eastAsia="lv-LV" w:bidi="ar-SA"/>
        </w:rPr>
        <w:t xml:space="preserve">2.Noteikt, ka atbildīgais par likumprojekta turpmāko virzību Saeimā ir ekonomikas ministrs. </w:t>
      </w:r>
    </w:p>
    <w:p w:rsidR="000709CA" w:rsidRPr="00251DF4" w:rsidRDefault="00DF0A7C" w:rsidP="00251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 w:bidi="ar-SA"/>
        </w:rPr>
      </w:pPr>
      <w:r w:rsidRPr="00DF0A7C">
        <w:rPr>
          <w:rFonts w:ascii="Times New Roman" w:eastAsia="Times New Roman" w:hAnsi="Times New Roman" w:cs="Times New Roman"/>
          <w:color w:val="000000"/>
          <w:sz w:val="28"/>
          <w:szCs w:val="28"/>
          <w:lang w:eastAsia="lv-LV" w:bidi="ar-SA"/>
        </w:rPr>
        <w:t>3.</w:t>
      </w:r>
      <w:r w:rsidRPr="00251DF4"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  <w:t xml:space="preserve">Ekonomikas ministrijai </w:t>
      </w:r>
      <w:r w:rsidR="00251DF4" w:rsidRPr="00251DF4"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  <w:t>sadarbībā</w:t>
      </w:r>
      <w:r w:rsidRPr="00251DF4"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  <w:t xml:space="preserve"> ar Sabiedrisko pakalpojumu regulēšanas komisiju līdz 2012.gada 31.decembrim </w:t>
      </w:r>
      <w:r w:rsidR="00251DF4" w:rsidRPr="00251DF4"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  <w:t xml:space="preserve">sagatavot priekšlikumus normatīvo aktu grozījumiem par </w:t>
      </w:r>
      <w:r w:rsidRPr="00251DF4"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  <w:t xml:space="preserve">Sabiedrisko pakalpojumu regulēšanas komisijas tiesībām elektroapgādes komersantiem piemērot sankcijas par elektroapgādi regulējošo </w:t>
      </w:r>
      <w:r w:rsidR="00B05C12"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  <w:t xml:space="preserve">normatīvo </w:t>
      </w:r>
      <w:r w:rsidRPr="00251DF4"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  <w:t>aktu norm</w:t>
      </w:r>
      <w:r w:rsidR="00251DF4" w:rsidRPr="00251DF4"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  <w:t xml:space="preserve">u neievērošanu un </w:t>
      </w:r>
      <w:r w:rsidR="00251DF4" w:rsidRPr="00251DF4">
        <w:rPr>
          <w:rFonts w:ascii="Times New Roman" w:hAnsi="Times New Roman" w:cs="Times New Roman"/>
          <w:sz w:val="28"/>
          <w:szCs w:val="28"/>
        </w:rPr>
        <w:t>noteiktā kārtībā iesniegt tos Ministru kabinetā.</w:t>
      </w:r>
    </w:p>
    <w:p w:rsidR="00D52138" w:rsidRPr="00036E09" w:rsidRDefault="00A01B76" w:rsidP="00036E09">
      <w:pPr>
        <w:pStyle w:val="NormalWeb"/>
        <w:tabs>
          <w:tab w:val="left" w:pos="6840"/>
        </w:tabs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036E09">
        <w:rPr>
          <w:rFonts w:ascii="Times New Roman" w:hAnsi="Times New Roman"/>
          <w:color w:val="auto"/>
          <w:sz w:val="28"/>
          <w:szCs w:val="28"/>
        </w:rPr>
        <w:t>Ministru prezidents</w:t>
      </w:r>
      <w:r w:rsidRPr="00036E09">
        <w:rPr>
          <w:rFonts w:ascii="Times New Roman" w:hAnsi="Times New Roman"/>
          <w:color w:val="auto"/>
          <w:sz w:val="28"/>
          <w:szCs w:val="28"/>
        </w:rPr>
        <w:tab/>
      </w:r>
      <w:r w:rsidRPr="00036E09">
        <w:rPr>
          <w:rFonts w:ascii="Times New Roman" w:hAnsi="Times New Roman"/>
          <w:color w:val="auto"/>
          <w:sz w:val="28"/>
          <w:szCs w:val="28"/>
        </w:rPr>
        <w:tab/>
      </w:r>
      <w:r w:rsidR="00D52138" w:rsidRPr="00036E09">
        <w:rPr>
          <w:rFonts w:ascii="Times New Roman" w:hAnsi="Times New Roman"/>
          <w:color w:val="auto"/>
          <w:sz w:val="28"/>
          <w:szCs w:val="28"/>
        </w:rPr>
        <w:t>V. </w:t>
      </w:r>
      <w:proofErr w:type="spellStart"/>
      <w:r w:rsidR="00D52138" w:rsidRPr="00036E09">
        <w:rPr>
          <w:rFonts w:ascii="Times New Roman" w:hAnsi="Times New Roman"/>
          <w:color w:val="auto"/>
          <w:sz w:val="28"/>
          <w:szCs w:val="28"/>
        </w:rPr>
        <w:t>Dombrovskis</w:t>
      </w:r>
      <w:proofErr w:type="spellEnd"/>
    </w:p>
    <w:p w:rsidR="000709CA" w:rsidRDefault="000709CA" w:rsidP="00036E09">
      <w:pPr>
        <w:pStyle w:val="NormalWeb"/>
        <w:tabs>
          <w:tab w:val="left" w:pos="6840"/>
        </w:tabs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D52138" w:rsidRPr="00036E09" w:rsidRDefault="00076810" w:rsidP="00036E09">
      <w:pPr>
        <w:pStyle w:val="NormalWeb"/>
        <w:tabs>
          <w:tab w:val="left" w:pos="6840"/>
        </w:tabs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 w:rsidRPr="00036E09">
        <w:rPr>
          <w:rFonts w:ascii="Times New Roman" w:hAnsi="Times New Roman"/>
          <w:color w:val="auto"/>
          <w:sz w:val="28"/>
          <w:szCs w:val="28"/>
        </w:rPr>
        <w:t>Valsts kancelej</w:t>
      </w:r>
      <w:r w:rsidR="00A01B76" w:rsidRPr="00036E09">
        <w:rPr>
          <w:rFonts w:ascii="Times New Roman" w:hAnsi="Times New Roman"/>
          <w:color w:val="auto"/>
          <w:sz w:val="28"/>
          <w:szCs w:val="28"/>
        </w:rPr>
        <w:t>as direktore</w:t>
      </w:r>
      <w:r w:rsidR="00A01B76" w:rsidRPr="00036E09">
        <w:rPr>
          <w:rFonts w:ascii="Times New Roman" w:hAnsi="Times New Roman"/>
          <w:color w:val="auto"/>
          <w:sz w:val="28"/>
          <w:szCs w:val="28"/>
        </w:rPr>
        <w:tab/>
      </w:r>
      <w:r w:rsidR="00A01B76" w:rsidRPr="00036E09">
        <w:rPr>
          <w:rFonts w:ascii="Times New Roman" w:hAnsi="Times New Roman"/>
          <w:color w:val="auto"/>
          <w:sz w:val="28"/>
          <w:szCs w:val="28"/>
        </w:rPr>
        <w:tab/>
      </w:r>
      <w:r w:rsidR="008479C3" w:rsidRPr="00036E09">
        <w:rPr>
          <w:rFonts w:ascii="Times New Roman" w:hAnsi="Times New Roman"/>
          <w:color w:val="auto"/>
          <w:sz w:val="28"/>
          <w:szCs w:val="28"/>
        </w:rPr>
        <w:t>E</w:t>
      </w:r>
      <w:r w:rsidR="00D52138" w:rsidRPr="00036E09">
        <w:rPr>
          <w:rFonts w:ascii="Times New Roman" w:hAnsi="Times New Roman"/>
          <w:color w:val="auto"/>
          <w:sz w:val="28"/>
          <w:szCs w:val="28"/>
        </w:rPr>
        <w:t>. </w:t>
      </w:r>
      <w:proofErr w:type="spellStart"/>
      <w:r w:rsidR="008479C3" w:rsidRPr="00036E09">
        <w:rPr>
          <w:rFonts w:ascii="Times New Roman" w:hAnsi="Times New Roman"/>
          <w:color w:val="auto"/>
          <w:sz w:val="28"/>
          <w:szCs w:val="28"/>
        </w:rPr>
        <w:t>Drei</w:t>
      </w:r>
      <w:r w:rsidR="00D52138" w:rsidRPr="00036E09">
        <w:rPr>
          <w:rFonts w:ascii="Times New Roman" w:hAnsi="Times New Roman"/>
          <w:color w:val="auto"/>
          <w:sz w:val="28"/>
          <w:szCs w:val="28"/>
        </w:rPr>
        <w:t>mane</w:t>
      </w:r>
      <w:proofErr w:type="spellEnd"/>
    </w:p>
    <w:p w:rsidR="000709CA" w:rsidRDefault="000709CA" w:rsidP="00036E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9CA" w:rsidRDefault="00036E09" w:rsidP="003034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E09">
        <w:rPr>
          <w:rFonts w:ascii="Times New Roman" w:hAnsi="Times New Roman" w:cs="Times New Roman"/>
          <w:bCs/>
          <w:sz w:val="28"/>
          <w:szCs w:val="28"/>
        </w:rPr>
        <w:t>Ekonomikas</w:t>
      </w:r>
      <w:r w:rsidR="00A01B76" w:rsidRPr="00036E09">
        <w:rPr>
          <w:rFonts w:ascii="Times New Roman" w:hAnsi="Times New Roman" w:cs="Times New Roman"/>
          <w:bCs/>
          <w:sz w:val="28"/>
          <w:szCs w:val="28"/>
        </w:rPr>
        <w:t xml:space="preserve"> ministrs</w:t>
      </w:r>
      <w:r w:rsidR="00A01B76" w:rsidRPr="00036E09">
        <w:rPr>
          <w:rFonts w:ascii="Times New Roman" w:hAnsi="Times New Roman" w:cs="Times New Roman"/>
          <w:bCs/>
          <w:sz w:val="28"/>
          <w:szCs w:val="28"/>
        </w:rPr>
        <w:tab/>
      </w:r>
      <w:r w:rsidR="00A01B76" w:rsidRPr="00036E09">
        <w:rPr>
          <w:rFonts w:ascii="Times New Roman" w:hAnsi="Times New Roman" w:cs="Times New Roman"/>
          <w:bCs/>
          <w:sz w:val="28"/>
          <w:szCs w:val="28"/>
        </w:rPr>
        <w:tab/>
      </w:r>
      <w:r w:rsidR="00A01B76" w:rsidRPr="00036E09">
        <w:rPr>
          <w:rFonts w:ascii="Times New Roman" w:hAnsi="Times New Roman" w:cs="Times New Roman"/>
          <w:bCs/>
          <w:sz w:val="28"/>
          <w:szCs w:val="28"/>
        </w:rPr>
        <w:tab/>
      </w:r>
      <w:r w:rsidR="00A01B76" w:rsidRPr="00036E09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 w:rsidR="00A01B76" w:rsidRPr="00036E09">
        <w:rPr>
          <w:rFonts w:ascii="Times New Roman" w:hAnsi="Times New Roman" w:cs="Times New Roman"/>
          <w:bCs/>
          <w:sz w:val="28"/>
          <w:szCs w:val="28"/>
        </w:rPr>
        <w:tab/>
      </w:r>
      <w:r w:rsidRPr="00036E0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r w:rsidR="00A46250">
        <w:rPr>
          <w:rFonts w:ascii="Times New Roman" w:hAnsi="Times New Roman" w:cs="Times New Roman"/>
          <w:bCs/>
          <w:sz w:val="28"/>
          <w:szCs w:val="28"/>
        </w:rPr>
        <w:t>D.Pavļuts</w:t>
      </w:r>
      <w:proofErr w:type="spellEnd"/>
    </w:p>
    <w:p w:rsidR="00303438" w:rsidRPr="00303438" w:rsidRDefault="00303438" w:rsidP="003034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9CA" w:rsidRDefault="000709CA" w:rsidP="000709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īza: </w:t>
      </w:r>
    </w:p>
    <w:p w:rsidR="00A01B76" w:rsidRPr="000709CA" w:rsidRDefault="00A46250" w:rsidP="000709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sts sekretārs                    </w:t>
      </w:r>
      <w:r w:rsidR="00036E09" w:rsidRPr="00036E0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709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J.Pūce</w:t>
      </w:r>
    </w:p>
    <w:p w:rsidR="000709CA" w:rsidRDefault="000709CA" w:rsidP="00036E09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A46250" w:rsidRPr="00A46250" w:rsidRDefault="00387F6A" w:rsidP="00A46250">
      <w:pPr>
        <w:spacing w:after="0" w:line="240" w:lineRule="auto"/>
        <w:rPr>
          <w:rFonts w:ascii="Times New Roman" w:hAnsi="Times New Roman"/>
          <w:sz w:val="20"/>
          <w:szCs w:val="20"/>
        </w:rPr>
      </w:pPr>
      <w:fldSimple w:instr=" CREATEDATE  \* MERGEFORMAT ">
        <w:r w:rsidR="00903812">
          <w:rPr>
            <w:rFonts w:ascii="Times New Roman" w:hAnsi="Times New Roman"/>
            <w:noProof/>
            <w:sz w:val="20"/>
            <w:szCs w:val="20"/>
          </w:rPr>
          <w:t>12</w:t>
        </w:r>
        <w:r w:rsidR="00A46250">
          <w:rPr>
            <w:rFonts w:ascii="Times New Roman" w:hAnsi="Times New Roman"/>
            <w:noProof/>
            <w:sz w:val="20"/>
            <w:szCs w:val="20"/>
          </w:rPr>
          <w:t>.</w:t>
        </w:r>
        <w:r w:rsidR="00903812">
          <w:rPr>
            <w:rFonts w:ascii="Times New Roman" w:hAnsi="Times New Roman"/>
            <w:noProof/>
            <w:sz w:val="20"/>
            <w:szCs w:val="20"/>
          </w:rPr>
          <w:t>10</w:t>
        </w:r>
        <w:r w:rsidR="00A46250" w:rsidRPr="003E3EF5">
          <w:rPr>
            <w:rFonts w:ascii="Times New Roman" w:hAnsi="Times New Roman"/>
            <w:noProof/>
            <w:sz w:val="20"/>
            <w:szCs w:val="20"/>
          </w:rPr>
          <w:t>.2012. 1</w:t>
        </w:r>
        <w:r w:rsidR="000A7B6C">
          <w:rPr>
            <w:rFonts w:ascii="Times New Roman" w:hAnsi="Times New Roman"/>
            <w:noProof/>
            <w:sz w:val="20"/>
            <w:szCs w:val="20"/>
          </w:rPr>
          <w:t>0</w:t>
        </w:r>
        <w:r w:rsidR="00A46250" w:rsidRPr="003E3EF5">
          <w:rPr>
            <w:rFonts w:ascii="Times New Roman" w:hAnsi="Times New Roman"/>
            <w:noProof/>
            <w:sz w:val="20"/>
            <w:szCs w:val="20"/>
          </w:rPr>
          <w:t>:</w:t>
        </w:r>
        <w:r w:rsidR="00783DBC">
          <w:rPr>
            <w:rFonts w:ascii="Times New Roman" w:hAnsi="Times New Roman"/>
            <w:noProof/>
            <w:sz w:val="20"/>
            <w:szCs w:val="20"/>
          </w:rPr>
          <w:t>18</w:t>
        </w:r>
      </w:fldSimple>
    </w:p>
    <w:p w:rsidR="00A46250" w:rsidRPr="00A46250" w:rsidRDefault="00903812" w:rsidP="00A4625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9</w:t>
      </w:r>
    </w:p>
    <w:p w:rsidR="00A46250" w:rsidRPr="00A46250" w:rsidRDefault="00A46250" w:rsidP="00A462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6250">
        <w:rPr>
          <w:rFonts w:ascii="Times New Roman" w:hAnsi="Times New Roman"/>
          <w:sz w:val="20"/>
          <w:szCs w:val="20"/>
        </w:rPr>
        <w:t>J.Bunkovskis</w:t>
      </w:r>
    </w:p>
    <w:p w:rsidR="00A46250" w:rsidRPr="003E3EF5" w:rsidRDefault="00A46250" w:rsidP="00A46250">
      <w:pPr>
        <w:spacing w:after="0" w:line="240" w:lineRule="auto"/>
        <w:rPr>
          <w:rFonts w:ascii="Times New Roman" w:hAnsi="Times New Roman"/>
          <w:sz w:val="20"/>
          <w:szCs w:val="20"/>
          <w:lang w:val="de-DE"/>
        </w:rPr>
      </w:pPr>
      <w:r w:rsidRPr="003E3EF5">
        <w:rPr>
          <w:rFonts w:ascii="Times New Roman" w:hAnsi="Times New Roman"/>
          <w:sz w:val="20"/>
          <w:szCs w:val="20"/>
          <w:lang w:val="de-DE"/>
        </w:rPr>
        <w:t>67013170, Janis.Bunkovskis@em.gov.lv</w:t>
      </w:r>
    </w:p>
    <w:p w:rsidR="00A96D83" w:rsidRDefault="00A96D83" w:rsidP="00036E09">
      <w:pPr>
        <w:pStyle w:val="naisf"/>
        <w:spacing w:before="0" w:beforeAutospacing="0" w:after="0" w:afterAutospacing="0"/>
        <w:rPr>
          <w:sz w:val="20"/>
          <w:szCs w:val="20"/>
        </w:rPr>
      </w:pPr>
    </w:p>
    <w:sectPr w:rsidR="00A96D83" w:rsidSect="00A01B76">
      <w:footerReference w:type="default" r:id="rId8"/>
      <w:footerReference w:type="first" r:id="rId9"/>
      <w:pgSz w:w="11907" w:h="16840" w:code="9"/>
      <w:pgMar w:top="1418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2E8" w:rsidRDefault="007F72E8" w:rsidP="004D6CDF">
      <w:pPr>
        <w:spacing w:after="0" w:line="240" w:lineRule="auto"/>
      </w:pPr>
      <w:r>
        <w:separator/>
      </w:r>
    </w:p>
  </w:endnote>
  <w:endnote w:type="continuationSeparator" w:id="0">
    <w:p w:rsidR="007F72E8" w:rsidRDefault="007F72E8" w:rsidP="004D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9CA" w:rsidRDefault="00036E09" w:rsidP="000709CA">
    <w:pPr>
      <w:pStyle w:val="Default"/>
      <w:jc w:val="both"/>
      <w:rPr>
        <w:i/>
        <w:sz w:val="28"/>
        <w:szCs w:val="28"/>
      </w:rPr>
    </w:pPr>
    <w:r w:rsidRPr="00036E09">
      <w:rPr>
        <w:sz w:val="20"/>
        <w:szCs w:val="20"/>
      </w:rPr>
      <w:t>EM</w:t>
    </w:r>
    <w:r w:rsidR="00884DAE">
      <w:rPr>
        <w:sz w:val="20"/>
        <w:szCs w:val="20"/>
      </w:rPr>
      <w:t>Prot_</w:t>
    </w:r>
    <w:r w:rsidR="00F70E8C">
      <w:rPr>
        <w:sz w:val="20"/>
        <w:szCs w:val="20"/>
      </w:rPr>
      <w:t>12</w:t>
    </w:r>
    <w:r w:rsidR="00DF0A7C">
      <w:rPr>
        <w:sz w:val="20"/>
        <w:szCs w:val="20"/>
      </w:rPr>
      <w:t>1012_</w:t>
    </w:r>
    <w:r w:rsidR="00903812">
      <w:rPr>
        <w:sz w:val="20"/>
        <w:szCs w:val="20"/>
      </w:rPr>
      <w:t>neto_uzsk</w:t>
    </w:r>
    <w:r w:rsidR="0064254A" w:rsidRPr="00036E09">
      <w:rPr>
        <w:sz w:val="20"/>
        <w:szCs w:val="20"/>
      </w:rPr>
      <w:t xml:space="preserve">; </w:t>
    </w:r>
    <w:r w:rsidR="00DF0A7C">
      <w:rPr>
        <w:sz w:val="20"/>
        <w:szCs w:val="20"/>
      </w:rPr>
      <w:t>Likumprojekta</w:t>
    </w:r>
    <w:r w:rsidR="00A46250">
      <w:rPr>
        <w:sz w:val="20"/>
        <w:szCs w:val="20"/>
      </w:rPr>
      <w:t xml:space="preserve"> </w:t>
    </w:r>
    <w:r w:rsidR="00D64D13">
      <w:rPr>
        <w:sz w:val="20"/>
        <w:szCs w:val="20"/>
      </w:rPr>
      <w:t>„</w:t>
    </w:r>
    <w:r w:rsidR="00DF0A7C">
      <w:rPr>
        <w:sz w:val="20"/>
        <w:szCs w:val="20"/>
      </w:rPr>
      <w:t>Grozījumi Elektroenerģijas tirgus likumā</w:t>
    </w:r>
    <w:r w:rsidR="00D64D13">
      <w:rPr>
        <w:sz w:val="20"/>
        <w:szCs w:val="20"/>
      </w:rPr>
      <w:t xml:space="preserve">” </w:t>
    </w:r>
    <w:proofErr w:type="spellStart"/>
    <w:r w:rsidR="00A46250">
      <w:rPr>
        <w:sz w:val="20"/>
        <w:szCs w:val="20"/>
      </w:rPr>
      <w:t>protokollēmuma</w:t>
    </w:r>
    <w:proofErr w:type="spellEnd"/>
    <w:r w:rsidR="00A46250">
      <w:rPr>
        <w:sz w:val="20"/>
        <w:szCs w:val="20"/>
      </w:rPr>
      <w:t xml:space="preserve"> projek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4A" w:rsidRPr="005B0D50" w:rsidRDefault="00387F6A">
    <w:pPr>
      <w:pStyle w:val="Footer"/>
      <w:rPr>
        <w:rFonts w:ascii="Times New Roman" w:hAnsi="Times New Roman" w:cs="Times New Roman"/>
        <w:noProof/>
        <w:sz w:val="20"/>
      </w:rPr>
    </w:pPr>
    <w:r w:rsidRPr="00967AE8">
      <w:rPr>
        <w:rFonts w:ascii="Times New Roman" w:hAnsi="Times New Roman" w:cs="Times New Roman"/>
        <w:sz w:val="20"/>
      </w:rPr>
      <w:fldChar w:fldCharType="begin"/>
    </w:r>
    <w:r w:rsidR="0064254A" w:rsidRPr="00967AE8">
      <w:rPr>
        <w:rFonts w:ascii="Times New Roman" w:hAnsi="Times New Roman" w:cs="Times New Roman"/>
        <w:sz w:val="20"/>
      </w:rPr>
      <w:instrText xml:space="preserve"> FILENAME </w:instrText>
    </w:r>
    <w:r w:rsidRPr="00967AE8">
      <w:rPr>
        <w:rFonts w:ascii="Times New Roman" w:hAnsi="Times New Roman" w:cs="Times New Roman"/>
        <w:sz w:val="20"/>
      </w:rPr>
      <w:fldChar w:fldCharType="separate"/>
    </w:r>
    <w:r w:rsidR="00BD0C75">
      <w:rPr>
        <w:rFonts w:ascii="Times New Roman" w:hAnsi="Times New Roman" w:cs="Times New Roman"/>
        <w:noProof/>
        <w:sz w:val="20"/>
      </w:rPr>
      <w:t>EMProt_220711_Visagina.doc</w:t>
    </w:r>
    <w:r w:rsidRPr="00967AE8">
      <w:rPr>
        <w:rFonts w:ascii="Times New Roman" w:hAnsi="Times New Roman" w:cs="Times New Roman"/>
        <w:sz w:val="20"/>
      </w:rPr>
      <w:fldChar w:fldCharType="end"/>
    </w:r>
    <w:r w:rsidR="0064254A">
      <w:rPr>
        <w:rFonts w:ascii="Times New Roman" w:hAnsi="Times New Roman" w:cs="Times New Roman"/>
        <w:sz w:val="20"/>
      </w:rPr>
      <w:t>; Latvijas Republikas Ministru kabineta</w:t>
    </w:r>
    <w:r w:rsidR="0064254A" w:rsidRPr="00967AE8">
      <w:rPr>
        <w:rFonts w:ascii="Times New Roman" w:hAnsi="Times New Roman" w:cs="Times New Roman"/>
        <w:sz w:val="20"/>
      </w:rPr>
      <w:t xml:space="preserve"> </w:t>
    </w:r>
    <w:proofErr w:type="spellStart"/>
    <w:r w:rsidR="0064254A" w:rsidRPr="00967AE8">
      <w:rPr>
        <w:rFonts w:ascii="Times New Roman" w:hAnsi="Times New Roman" w:cs="Times New Roman"/>
        <w:sz w:val="20"/>
      </w:rPr>
      <w:t>protokollēmuma</w:t>
    </w:r>
    <w:proofErr w:type="spellEnd"/>
    <w:r w:rsidR="0064254A" w:rsidRPr="00967AE8">
      <w:rPr>
        <w:rFonts w:ascii="Times New Roman" w:hAnsi="Times New Roman" w:cs="Times New Roman"/>
        <w:sz w:val="20"/>
      </w:rPr>
      <w:t xml:space="preserve"> projek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2E8" w:rsidRDefault="007F72E8" w:rsidP="004D6CDF">
      <w:pPr>
        <w:spacing w:after="0" w:line="240" w:lineRule="auto"/>
      </w:pPr>
      <w:r>
        <w:separator/>
      </w:r>
    </w:p>
  </w:footnote>
  <w:footnote w:type="continuationSeparator" w:id="0">
    <w:p w:rsidR="007F72E8" w:rsidRDefault="007F72E8" w:rsidP="004D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25F"/>
    <w:multiLevelType w:val="multilevel"/>
    <w:tmpl w:val="C9264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9785562"/>
    <w:multiLevelType w:val="multilevel"/>
    <w:tmpl w:val="B016ED44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292D6F12"/>
    <w:multiLevelType w:val="hybridMultilevel"/>
    <w:tmpl w:val="6C403F4C"/>
    <w:lvl w:ilvl="0" w:tplc="A7B0B5E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B6F78"/>
    <w:multiLevelType w:val="hybridMultilevel"/>
    <w:tmpl w:val="AB2C463A"/>
    <w:lvl w:ilvl="0" w:tplc="891A20D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E3418A"/>
    <w:multiLevelType w:val="hybridMultilevel"/>
    <w:tmpl w:val="38546510"/>
    <w:lvl w:ilvl="0" w:tplc="63727906">
      <w:start w:val="1"/>
      <w:numFmt w:val="lowerLetter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F55008"/>
    <w:multiLevelType w:val="multilevel"/>
    <w:tmpl w:val="C9264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D6CDF"/>
    <w:rsid w:val="000030CF"/>
    <w:rsid w:val="00004E87"/>
    <w:rsid w:val="00006C67"/>
    <w:rsid w:val="00011E84"/>
    <w:rsid w:val="00013EF1"/>
    <w:rsid w:val="00015E26"/>
    <w:rsid w:val="00017D20"/>
    <w:rsid w:val="000223FD"/>
    <w:rsid w:val="000256AF"/>
    <w:rsid w:val="0002636F"/>
    <w:rsid w:val="000309AB"/>
    <w:rsid w:val="00036E09"/>
    <w:rsid w:val="00043436"/>
    <w:rsid w:val="000474D6"/>
    <w:rsid w:val="0005265A"/>
    <w:rsid w:val="00056D96"/>
    <w:rsid w:val="00061B83"/>
    <w:rsid w:val="0006236E"/>
    <w:rsid w:val="00070122"/>
    <w:rsid w:val="000709CA"/>
    <w:rsid w:val="00072C4C"/>
    <w:rsid w:val="000742C5"/>
    <w:rsid w:val="00074E4F"/>
    <w:rsid w:val="00076810"/>
    <w:rsid w:val="00083DEA"/>
    <w:rsid w:val="00086571"/>
    <w:rsid w:val="000873FC"/>
    <w:rsid w:val="000917D7"/>
    <w:rsid w:val="000A33E0"/>
    <w:rsid w:val="000A7B6C"/>
    <w:rsid w:val="000B5615"/>
    <w:rsid w:val="000C03B5"/>
    <w:rsid w:val="000C6AAF"/>
    <w:rsid w:val="000D4EDF"/>
    <w:rsid w:val="000E137D"/>
    <w:rsid w:val="000E3FEA"/>
    <w:rsid w:val="000E46CE"/>
    <w:rsid w:val="000E6F88"/>
    <w:rsid w:val="000F2E71"/>
    <w:rsid w:val="000F7036"/>
    <w:rsid w:val="00103294"/>
    <w:rsid w:val="00105B89"/>
    <w:rsid w:val="00106C5E"/>
    <w:rsid w:val="00107577"/>
    <w:rsid w:val="001130AF"/>
    <w:rsid w:val="00114F8E"/>
    <w:rsid w:val="00120FA7"/>
    <w:rsid w:val="001228AF"/>
    <w:rsid w:val="00125046"/>
    <w:rsid w:val="00133907"/>
    <w:rsid w:val="001424DD"/>
    <w:rsid w:val="00146E0F"/>
    <w:rsid w:val="00150424"/>
    <w:rsid w:val="00150636"/>
    <w:rsid w:val="00152D53"/>
    <w:rsid w:val="0015329B"/>
    <w:rsid w:val="00163FFD"/>
    <w:rsid w:val="00166859"/>
    <w:rsid w:val="0017058E"/>
    <w:rsid w:val="0017217C"/>
    <w:rsid w:val="0018284C"/>
    <w:rsid w:val="00182A75"/>
    <w:rsid w:val="00183BF6"/>
    <w:rsid w:val="001842E9"/>
    <w:rsid w:val="001904C2"/>
    <w:rsid w:val="001911A4"/>
    <w:rsid w:val="00191BDF"/>
    <w:rsid w:val="001947D9"/>
    <w:rsid w:val="001A36FE"/>
    <w:rsid w:val="001A4F90"/>
    <w:rsid w:val="001A66A8"/>
    <w:rsid w:val="001A7C3D"/>
    <w:rsid w:val="001B0184"/>
    <w:rsid w:val="001B30FA"/>
    <w:rsid w:val="001B72BF"/>
    <w:rsid w:val="001C22AC"/>
    <w:rsid w:val="001C5EF5"/>
    <w:rsid w:val="001C6712"/>
    <w:rsid w:val="001E003E"/>
    <w:rsid w:val="001E3A17"/>
    <w:rsid w:val="001F0B16"/>
    <w:rsid w:val="001F395E"/>
    <w:rsid w:val="002008FC"/>
    <w:rsid w:val="00210575"/>
    <w:rsid w:val="00210AB0"/>
    <w:rsid w:val="002131E2"/>
    <w:rsid w:val="00225438"/>
    <w:rsid w:val="00227B1B"/>
    <w:rsid w:val="00235BBC"/>
    <w:rsid w:val="00245E67"/>
    <w:rsid w:val="00251DF4"/>
    <w:rsid w:val="00254348"/>
    <w:rsid w:val="002613BF"/>
    <w:rsid w:val="00265C2B"/>
    <w:rsid w:val="00266DF7"/>
    <w:rsid w:val="00270165"/>
    <w:rsid w:val="00277C47"/>
    <w:rsid w:val="002824EB"/>
    <w:rsid w:val="00285BDF"/>
    <w:rsid w:val="002873E9"/>
    <w:rsid w:val="00290095"/>
    <w:rsid w:val="0029168D"/>
    <w:rsid w:val="002973E3"/>
    <w:rsid w:val="0029797D"/>
    <w:rsid w:val="002A7596"/>
    <w:rsid w:val="002B1218"/>
    <w:rsid w:val="002B6FF4"/>
    <w:rsid w:val="002C0E99"/>
    <w:rsid w:val="002C17EC"/>
    <w:rsid w:val="002C2504"/>
    <w:rsid w:val="002E20C5"/>
    <w:rsid w:val="002E32F5"/>
    <w:rsid w:val="002E53F4"/>
    <w:rsid w:val="002E65EE"/>
    <w:rsid w:val="002E73BE"/>
    <w:rsid w:val="002F1A84"/>
    <w:rsid w:val="002F441B"/>
    <w:rsid w:val="002F4F06"/>
    <w:rsid w:val="002F60B2"/>
    <w:rsid w:val="002F794D"/>
    <w:rsid w:val="002F7EB8"/>
    <w:rsid w:val="00300F13"/>
    <w:rsid w:val="0030264F"/>
    <w:rsid w:val="00303438"/>
    <w:rsid w:val="00313AC8"/>
    <w:rsid w:val="0031425A"/>
    <w:rsid w:val="00316FFC"/>
    <w:rsid w:val="0032070D"/>
    <w:rsid w:val="003225D6"/>
    <w:rsid w:val="0032643D"/>
    <w:rsid w:val="003310C8"/>
    <w:rsid w:val="00340D98"/>
    <w:rsid w:val="00355522"/>
    <w:rsid w:val="0035577A"/>
    <w:rsid w:val="003717D6"/>
    <w:rsid w:val="00371AF7"/>
    <w:rsid w:val="00387F6A"/>
    <w:rsid w:val="0039677E"/>
    <w:rsid w:val="003A1CB0"/>
    <w:rsid w:val="003B7AB3"/>
    <w:rsid w:val="003B7E16"/>
    <w:rsid w:val="003C3915"/>
    <w:rsid w:val="003C45E1"/>
    <w:rsid w:val="003C51B1"/>
    <w:rsid w:val="003C7028"/>
    <w:rsid w:val="003D4A3C"/>
    <w:rsid w:val="003E18B0"/>
    <w:rsid w:val="003E7893"/>
    <w:rsid w:val="003E79D0"/>
    <w:rsid w:val="003F0D4B"/>
    <w:rsid w:val="003F42C8"/>
    <w:rsid w:val="003F5D51"/>
    <w:rsid w:val="00400AA6"/>
    <w:rsid w:val="00403153"/>
    <w:rsid w:val="004034CF"/>
    <w:rsid w:val="004209B6"/>
    <w:rsid w:val="00420B76"/>
    <w:rsid w:val="00424E91"/>
    <w:rsid w:val="00440767"/>
    <w:rsid w:val="004410C0"/>
    <w:rsid w:val="00442843"/>
    <w:rsid w:val="00443391"/>
    <w:rsid w:val="00445397"/>
    <w:rsid w:val="00446E81"/>
    <w:rsid w:val="0045192B"/>
    <w:rsid w:val="00455DAC"/>
    <w:rsid w:val="00460D9B"/>
    <w:rsid w:val="00465DA1"/>
    <w:rsid w:val="004660D4"/>
    <w:rsid w:val="004679A5"/>
    <w:rsid w:val="00470DDF"/>
    <w:rsid w:val="00476866"/>
    <w:rsid w:val="004843E3"/>
    <w:rsid w:val="0048466A"/>
    <w:rsid w:val="004918D1"/>
    <w:rsid w:val="004A54DF"/>
    <w:rsid w:val="004B2453"/>
    <w:rsid w:val="004C4968"/>
    <w:rsid w:val="004C70EA"/>
    <w:rsid w:val="004D3747"/>
    <w:rsid w:val="004D669F"/>
    <w:rsid w:val="004D6CDF"/>
    <w:rsid w:val="004D6FFA"/>
    <w:rsid w:val="004E5595"/>
    <w:rsid w:val="004F0193"/>
    <w:rsid w:val="004F1C23"/>
    <w:rsid w:val="004F6DDD"/>
    <w:rsid w:val="00506574"/>
    <w:rsid w:val="00506696"/>
    <w:rsid w:val="00510405"/>
    <w:rsid w:val="005142F2"/>
    <w:rsid w:val="00521C72"/>
    <w:rsid w:val="00526099"/>
    <w:rsid w:val="00527835"/>
    <w:rsid w:val="00530E4C"/>
    <w:rsid w:val="0053485B"/>
    <w:rsid w:val="005367CF"/>
    <w:rsid w:val="005404D4"/>
    <w:rsid w:val="0054527B"/>
    <w:rsid w:val="00545F8D"/>
    <w:rsid w:val="0055091B"/>
    <w:rsid w:val="005526DC"/>
    <w:rsid w:val="005577FB"/>
    <w:rsid w:val="005624E5"/>
    <w:rsid w:val="005646EA"/>
    <w:rsid w:val="0056508F"/>
    <w:rsid w:val="00565919"/>
    <w:rsid w:val="005A2457"/>
    <w:rsid w:val="005B0D50"/>
    <w:rsid w:val="005B3047"/>
    <w:rsid w:val="005B773C"/>
    <w:rsid w:val="005C1D76"/>
    <w:rsid w:val="005C20BB"/>
    <w:rsid w:val="005C6B51"/>
    <w:rsid w:val="005E072E"/>
    <w:rsid w:val="005E0EDA"/>
    <w:rsid w:val="005F02E4"/>
    <w:rsid w:val="005F437E"/>
    <w:rsid w:val="005F700D"/>
    <w:rsid w:val="00614D23"/>
    <w:rsid w:val="006219EF"/>
    <w:rsid w:val="00623691"/>
    <w:rsid w:val="00623767"/>
    <w:rsid w:val="00623B2A"/>
    <w:rsid w:val="00625F5D"/>
    <w:rsid w:val="006266BD"/>
    <w:rsid w:val="00630579"/>
    <w:rsid w:val="00633953"/>
    <w:rsid w:val="006410C1"/>
    <w:rsid w:val="00641206"/>
    <w:rsid w:val="0064187C"/>
    <w:rsid w:val="0064254A"/>
    <w:rsid w:val="00645491"/>
    <w:rsid w:val="0064637D"/>
    <w:rsid w:val="0065133A"/>
    <w:rsid w:val="00656597"/>
    <w:rsid w:val="00660AE9"/>
    <w:rsid w:val="00666E1A"/>
    <w:rsid w:val="0067208E"/>
    <w:rsid w:val="00673332"/>
    <w:rsid w:val="006744FB"/>
    <w:rsid w:val="00684169"/>
    <w:rsid w:val="006875FB"/>
    <w:rsid w:val="00695509"/>
    <w:rsid w:val="006A062A"/>
    <w:rsid w:val="006A1217"/>
    <w:rsid w:val="006A73CE"/>
    <w:rsid w:val="006B26AC"/>
    <w:rsid w:val="006B3DE5"/>
    <w:rsid w:val="006C1739"/>
    <w:rsid w:val="006C4438"/>
    <w:rsid w:val="006C6645"/>
    <w:rsid w:val="006D3B28"/>
    <w:rsid w:val="006D47F2"/>
    <w:rsid w:val="006E240A"/>
    <w:rsid w:val="006F7A05"/>
    <w:rsid w:val="0070117E"/>
    <w:rsid w:val="00704F12"/>
    <w:rsid w:val="0070522C"/>
    <w:rsid w:val="007060C3"/>
    <w:rsid w:val="00706196"/>
    <w:rsid w:val="00710E11"/>
    <w:rsid w:val="00713092"/>
    <w:rsid w:val="007158CB"/>
    <w:rsid w:val="0072509C"/>
    <w:rsid w:val="00725A4B"/>
    <w:rsid w:val="0073003F"/>
    <w:rsid w:val="00736BF7"/>
    <w:rsid w:val="00750B16"/>
    <w:rsid w:val="00751FB3"/>
    <w:rsid w:val="0075631E"/>
    <w:rsid w:val="0075741E"/>
    <w:rsid w:val="00765611"/>
    <w:rsid w:val="007701D4"/>
    <w:rsid w:val="00775C5E"/>
    <w:rsid w:val="007836EC"/>
    <w:rsid w:val="00783DBC"/>
    <w:rsid w:val="007978FE"/>
    <w:rsid w:val="00797EDA"/>
    <w:rsid w:val="007A23C3"/>
    <w:rsid w:val="007A6CA6"/>
    <w:rsid w:val="007B0EF4"/>
    <w:rsid w:val="007B12CA"/>
    <w:rsid w:val="007B5E72"/>
    <w:rsid w:val="007C2DBB"/>
    <w:rsid w:val="007C4FDB"/>
    <w:rsid w:val="007C7AF6"/>
    <w:rsid w:val="007D4E42"/>
    <w:rsid w:val="007D5E4E"/>
    <w:rsid w:val="007E1981"/>
    <w:rsid w:val="007E3E1A"/>
    <w:rsid w:val="007E72D9"/>
    <w:rsid w:val="007F217E"/>
    <w:rsid w:val="007F2B13"/>
    <w:rsid w:val="007F4949"/>
    <w:rsid w:val="007F72E8"/>
    <w:rsid w:val="0081091E"/>
    <w:rsid w:val="008130D6"/>
    <w:rsid w:val="00814378"/>
    <w:rsid w:val="008156EA"/>
    <w:rsid w:val="0081695C"/>
    <w:rsid w:val="00823B7A"/>
    <w:rsid w:val="00830AD0"/>
    <w:rsid w:val="00836903"/>
    <w:rsid w:val="008479C3"/>
    <w:rsid w:val="0085349A"/>
    <w:rsid w:val="00853D00"/>
    <w:rsid w:val="00856F65"/>
    <w:rsid w:val="008578F3"/>
    <w:rsid w:val="00857D84"/>
    <w:rsid w:val="00864D4B"/>
    <w:rsid w:val="00867B06"/>
    <w:rsid w:val="00873E62"/>
    <w:rsid w:val="00884DAE"/>
    <w:rsid w:val="008908F9"/>
    <w:rsid w:val="00892234"/>
    <w:rsid w:val="00894F21"/>
    <w:rsid w:val="008A573D"/>
    <w:rsid w:val="008A699C"/>
    <w:rsid w:val="008C2F1C"/>
    <w:rsid w:val="008C3986"/>
    <w:rsid w:val="008C3D1C"/>
    <w:rsid w:val="008C542E"/>
    <w:rsid w:val="008C5439"/>
    <w:rsid w:val="008D2AB8"/>
    <w:rsid w:val="008E682A"/>
    <w:rsid w:val="008E7B50"/>
    <w:rsid w:val="008E7E14"/>
    <w:rsid w:val="008F00DE"/>
    <w:rsid w:val="008F3903"/>
    <w:rsid w:val="008F51EA"/>
    <w:rsid w:val="008F534C"/>
    <w:rsid w:val="008F672F"/>
    <w:rsid w:val="008F6DF5"/>
    <w:rsid w:val="008F733B"/>
    <w:rsid w:val="00903812"/>
    <w:rsid w:val="009255F5"/>
    <w:rsid w:val="00931544"/>
    <w:rsid w:val="009367CA"/>
    <w:rsid w:val="00937177"/>
    <w:rsid w:val="00942041"/>
    <w:rsid w:val="009438D9"/>
    <w:rsid w:val="0095361B"/>
    <w:rsid w:val="0095398B"/>
    <w:rsid w:val="009649C6"/>
    <w:rsid w:val="00964FF5"/>
    <w:rsid w:val="00982E3C"/>
    <w:rsid w:val="009878DE"/>
    <w:rsid w:val="009924AD"/>
    <w:rsid w:val="009A2FAC"/>
    <w:rsid w:val="009A5F16"/>
    <w:rsid w:val="009A7751"/>
    <w:rsid w:val="009B3538"/>
    <w:rsid w:val="009B520D"/>
    <w:rsid w:val="009B562A"/>
    <w:rsid w:val="009C457C"/>
    <w:rsid w:val="009C4B37"/>
    <w:rsid w:val="009E020C"/>
    <w:rsid w:val="009E358E"/>
    <w:rsid w:val="009E6542"/>
    <w:rsid w:val="009F5876"/>
    <w:rsid w:val="00A01B76"/>
    <w:rsid w:val="00A037E5"/>
    <w:rsid w:val="00A049A2"/>
    <w:rsid w:val="00A17D89"/>
    <w:rsid w:val="00A20247"/>
    <w:rsid w:val="00A20638"/>
    <w:rsid w:val="00A3134C"/>
    <w:rsid w:val="00A36033"/>
    <w:rsid w:val="00A40F03"/>
    <w:rsid w:val="00A44849"/>
    <w:rsid w:val="00A45456"/>
    <w:rsid w:val="00A46250"/>
    <w:rsid w:val="00A579D9"/>
    <w:rsid w:val="00A66657"/>
    <w:rsid w:val="00A85AE3"/>
    <w:rsid w:val="00A9178D"/>
    <w:rsid w:val="00A91C41"/>
    <w:rsid w:val="00A940B9"/>
    <w:rsid w:val="00A96D83"/>
    <w:rsid w:val="00AA6988"/>
    <w:rsid w:val="00AB5C7C"/>
    <w:rsid w:val="00AD0C6B"/>
    <w:rsid w:val="00AD7876"/>
    <w:rsid w:val="00AE6333"/>
    <w:rsid w:val="00AF14E7"/>
    <w:rsid w:val="00AF2FAC"/>
    <w:rsid w:val="00AF7B6B"/>
    <w:rsid w:val="00B01BFB"/>
    <w:rsid w:val="00B01C5D"/>
    <w:rsid w:val="00B0304C"/>
    <w:rsid w:val="00B05986"/>
    <w:rsid w:val="00B05C12"/>
    <w:rsid w:val="00B14139"/>
    <w:rsid w:val="00B14C48"/>
    <w:rsid w:val="00B169C3"/>
    <w:rsid w:val="00B227F4"/>
    <w:rsid w:val="00B23A6E"/>
    <w:rsid w:val="00B24CD1"/>
    <w:rsid w:val="00B34AD6"/>
    <w:rsid w:val="00B5588C"/>
    <w:rsid w:val="00B56416"/>
    <w:rsid w:val="00B57D7A"/>
    <w:rsid w:val="00B60A8D"/>
    <w:rsid w:val="00B625FA"/>
    <w:rsid w:val="00B65651"/>
    <w:rsid w:val="00B670C6"/>
    <w:rsid w:val="00B73B53"/>
    <w:rsid w:val="00B76546"/>
    <w:rsid w:val="00B84A2C"/>
    <w:rsid w:val="00B92CC7"/>
    <w:rsid w:val="00B961B1"/>
    <w:rsid w:val="00B96A58"/>
    <w:rsid w:val="00B96D75"/>
    <w:rsid w:val="00BA5576"/>
    <w:rsid w:val="00BA6526"/>
    <w:rsid w:val="00BC57CD"/>
    <w:rsid w:val="00BD0C75"/>
    <w:rsid w:val="00BD2B3F"/>
    <w:rsid w:val="00BD6F8E"/>
    <w:rsid w:val="00BE2E2C"/>
    <w:rsid w:val="00BE672B"/>
    <w:rsid w:val="00BF1FE6"/>
    <w:rsid w:val="00BF3009"/>
    <w:rsid w:val="00BF3822"/>
    <w:rsid w:val="00C00FCA"/>
    <w:rsid w:val="00C01551"/>
    <w:rsid w:val="00C02EC4"/>
    <w:rsid w:val="00C03455"/>
    <w:rsid w:val="00C202C5"/>
    <w:rsid w:val="00C2147B"/>
    <w:rsid w:val="00C227FF"/>
    <w:rsid w:val="00C22841"/>
    <w:rsid w:val="00C3166A"/>
    <w:rsid w:val="00C36D8F"/>
    <w:rsid w:val="00C45A29"/>
    <w:rsid w:val="00C5151C"/>
    <w:rsid w:val="00C54C7D"/>
    <w:rsid w:val="00C679BA"/>
    <w:rsid w:val="00C70641"/>
    <w:rsid w:val="00C81720"/>
    <w:rsid w:val="00C81821"/>
    <w:rsid w:val="00C832BD"/>
    <w:rsid w:val="00C84A02"/>
    <w:rsid w:val="00C90285"/>
    <w:rsid w:val="00C919C1"/>
    <w:rsid w:val="00C96598"/>
    <w:rsid w:val="00C96DB7"/>
    <w:rsid w:val="00CB39E8"/>
    <w:rsid w:val="00CB7225"/>
    <w:rsid w:val="00CC2CF8"/>
    <w:rsid w:val="00CD2B0F"/>
    <w:rsid w:val="00CD3986"/>
    <w:rsid w:val="00CF17A6"/>
    <w:rsid w:val="00CF28DB"/>
    <w:rsid w:val="00CF321B"/>
    <w:rsid w:val="00CF3569"/>
    <w:rsid w:val="00CF57C3"/>
    <w:rsid w:val="00D002CF"/>
    <w:rsid w:val="00D0057E"/>
    <w:rsid w:val="00D075BA"/>
    <w:rsid w:val="00D12351"/>
    <w:rsid w:val="00D12D6F"/>
    <w:rsid w:val="00D13184"/>
    <w:rsid w:val="00D179F0"/>
    <w:rsid w:val="00D339E9"/>
    <w:rsid w:val="00D34E19"/>
    <w:rsid w:val="00D40E59"/>
    <w:rsid w:val="00D44A36"/>
    <w:rsid w:val="00D52138"/>
    <w:rsid w:val="00D545CA"/>
    <w:rsid w:val="00D64D13"/>
    <w:rsid w:val="00D67E8F"/>
    <w:rsid w:val="00D71C5A"/>
    <w:rsid w:val="00D822E1"/>
    <w:rsid w:val="00D85949"/>
    <w:rsid w:val="00D87411"/>
    <w:rsid w:val="00D9615E"/>
    <w:rsid w:val="00D962AA"/>
    <w:rsid w:val="00DA384D"/>
    <w:rsid w:val="00DB1D9A"/>
    <w:rsid w:val="00DB6AFD"/>
    <w:rsid w:val="00DC55D8"/>
    <w:rsid w:val="00DC5BBF"/>
    <w:rsid w:val="00DC79A3"/>
    <w:rsid w:val="00DD6F59"/>
    <w:rsid w:val="00DD720D"/>
    <w:rsid w:val="00DE0309"/>
    <w:rsid w:val="00DE0589"/>
    <w:rsid w:val="00DE7A17"/>
    <w:rsid w:val="00DF0A7C"/>
    <w:rsid w:val="00DF220B"/>
    <w:rsid w:val="00DF3042"/>
    <w:rsid w:val="00DF3357"/>
    <w:rsid w:val="00DF341F"/>
    <w:rsid w:val="00DF6E2D"/>
    <w:rsid w:val="00DF7E4B"/>
    <w:rsid w:val="00E22A2B"/>
    <w:rsid w:val="00E26750"/>
    <w:rsid w:val="00E30031"/>
    <w:rsid w:val="00E30B42"/>
    <w:rsid w:val="00E354CA"/>
    <w:rsid w:val="00E405CD"/>
    <w:rsid w:val="00E42EEF"/>
    <w:rsid w:val="00E45C52"/>
    <w:rsid w:val="00E52AB3"/>
    <w:rsid w:val="00E52BC6"/>
    <w:rsid w:val="00E530FF"/>
    <w:rsid w:val="00E63138"/>
    <w:rsid w:val="00E6520A"/>
    <w:rsid w:val="00E71A9E"/>
    <w:rsid w:val="00E71C00"/>
    <w:rsid w:val="00E72BBA"/>
    <w:rsid w:val="00E74874"/>
    <w:rsid w:val="00E8185E"/>
    <w:rsid w:val="00E91D2F"/>
    <w:rsid w:val="00EB22DC"/>
    <w:rsid w:val="00EB7869"/>
    <w:rsid w:val="00EB7DBA"/>
    <w:rsid w:val="00EC4689"/>
    <w:rsid w:val="00ED50E9"/>
    <w:rsid w:val="00EE6AEC"/>
    <w:rsid w:val="00EE6BAF"/>
    <w:rsid w:val="00EF1E0C"/>
    <w:rsid w:val="00F01DA1"/>
    <w:rsid w:val="00F0386D"/>
    <w:rsid w:val="00F145CF"/>
    <w:rsid w:val="00F15F36"/>
    <w:rsid w:val="00F21FCA"/>
    <w:rsid w:val="00F237FB"/>
    <w:rsid w:val="00F24C34"/>
    <w:rsid w:val="00F265D0"/>
    <w:rsid w:val="00F27183"/>
    <w:rsid w:val="00F2729B"/>
    <w:rsid w:val="00F278DC"/>
    <w:rsid w:val="00F30A82"/>
    <w:rsid w:val="00F310EC"/>
    <w:rsid w:val="00F33261"/>
    <w:rsid w:val="00F42DEB"/>
    <w:rsid w:val="00F46724"/>
    <w:rsid w:val="00F47643"/>
    <w:rsid w:val="00F5021B"/>
    <w:rsid w:val="00F516E9"/>
    <w:rsid w:val="00F5224A"/>
    <w:rsid w:val="00F57D7E"/>
    <w:rsid w:val="00F61E42"/>
    <w:rsid w:val="00F708CF"/>
    <w:rsid w:val="00F70E8C"/>
    <w:rsid w:val="00F7162E"/>
    <w:rsid w:val="00F75379"/>
    <w:rsid w:val="00F82704"/>
    <w:rsid w:val="00F84233"/>
    <w:rsid w:val="00F8491E"/>
    <w:rsid w:val="00F94409"/>
    <w:rsid w:val="00F944FC"/>
    <w:rsid w:val="00FA5AA6"/>
    <w:rsid w:val="00FC0554"/>
    <w:rsid w:val="00FC40AE"/>
    <w:rsid w:val="00FC6818"/>
    <w:rsid w:val="00FD191B"/>
    <w:rsid w:val="00FD4899"/>
    <w:rsid w:val="00FD6034"/>
    <w:rsid w:val="00FE3AC2"/>
    <w:rsid w:val="00FE4D4A"/>
    <w:rsid w:val="00FE686B"/>
    <w:rsid w:val="00FF235F"/>
    <w:rsid w:val="00FF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CDF"/>
    <w:pPr>
      <w:spacing w:after="200" w:line="276" w:lineRule="auto"/>
    </w:pPr>
    <w:rPr>
      <w:rFonts w:ascii="Calibri" w:hAnsi="Calibri" w:cs="Arial Unicode MS"/>
      <w:sz w:val="22"/>
      <w:szCs w:val="22"/>
      <w:lang w:eastAsia="en-US" w:bidi="lo-LA"/>
    </w:rPr>
  </w:style>
  <w:style w:type="paragraph" w:styleId="Heading1">
    <w:name w:val="heading 1"/>
    <w:basedOn w:val="Normal"/>
    <w:next w:val="Normal"/>
    <w:link w:val="Heading1Char"/>
    <w:qFormat/>
    <w:rsid w:val="004D6CD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D6C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6CDF"/>
    <w:rPr>
      <w:rFonts w:eastAsia="Times New Roman" w:cs="Times New Roman"/>
      <w:sz w:val="28"/>
      <w:szCs w:val="24"/>
    </w:rPr>
  </w:style>
  <w:style w:type="character" w:customStyle="1" w:styleId="Heading2Char">
    <w:name w:val="Heading 2 Char"/>
    <w:link w:val="Heading2"/>
    <w:rsid w:val="004D6CDF"/>
    <w:rPr>
      <w:rFonts w:eastAsia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4D6C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bidi="ar-SA"/>
    </w:rPr>
  </w:style>
  <w:style w:type="character" w:customStyle="1" w:styleId="HeaderChar">
    <w:name w:val="Header Char"/>
    <w:link w:val="Header"/>
    <w:uiPriority w:val="99"/>
    <w:rsid w:val="004D6CDF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CDF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4D6CDF"/>
    <w:rPr>
      <w:rFonts w:ascii="Calibri" w:eastAsia="Calibri" w:hAnsi="Calibri" w:cs="Arial Unicode MS"/>
      <w:sz w:val="22"/>
      <w:lang w:bidi="lo-LA"/>
    </w:rPr>
  </w:style>
  <w:style w:type="character" w:styleId="Hyperlink">
    <w:name w:val="Hyperlink"/>
    <w:rsid w:val="004D6C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D50"/>
    <w:rPr>
      <w:rFonts w:ascii="Tahoma" w:hAnsi="Tahoma" w:cs="Tahoma"/>
      <w:sz w:val="16"/>
      <w:szCs w:val="16"/>
      <w:lang w:eastAsia="en-US" w:bidi="lo-L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1C5A"/>
    <w:pPr>
      <w:spacing w:after="0" w:line="240" w:lineRule="auto"/>
    </w:pPr>
    <w:rPr>
      <w:rFonts w:ascii="Consolas" w:hAnsi="Consolas" w:cs="Times New Roman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semiHidden/>
    <w:rsid w:val="00D71C5A"/>
    <w:rPr>
      <w:rFonts w:ascii="Consolas" w:eastAsia="Calibri" w:hAnsi="Consolas" w:cs="Arial Unicode MS"/>
      <w:sz w:val="21"/>
      <w:szCs w:val="21"/>
      <w:lang w:eastAsia="en-US"/>
    </w:rPr>
  </w:style>
  <w:style w:type="paragraph" w:customStyle="1" w:styleId="Default">
    <w:name w:val="Default"/>
    <w:rsid w:val="00D40E5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ormalchar">
    <w:name w:val="normal__char"/>
    <w:basedOn w:val="DefaultParagraphFont"/>
    <w:rsid w:val="0032643D"/>
  </w:style>
  <w:style w:type="character" w:styleId="CommentReference">
    <w:name w:val="annotation reference"/>
    <w:uiPriority w:val="99"/>
    <w:semiHidden/>
    <w:unhideWhenUsed/>
    <w:rsid w:val="00BC5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7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57CD"/>
    <w:rPr>
      <w:rFonts w:ascii="Calibri" w:hAnsi="Calibri" w:cs="Arial Unicode MS"/>
      <w:lang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7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7CD"/>
    <w:rPr>
      <w:rFonts w:ascii="Calibri" w:hAnsi="Calibri" w:cs="Arial Unicode MS"/>
      <w:b/>
      <w:bCs/>
      <w:lang w:eastAsia="en-US" w:bidi="lo-LA"/>
    </w:rPr>
  </w:style>
  <w:style w:type="paragraph" w:styleId="NormalWeb">
    <w:name w:val="Normal (Web)"/>
    <w:basedOn w:val="Normal"/>
    <w:uiPriority w:val="99"/>
    <w:rsid w:val="00D52138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20"/>
      <w:szCs w:val="20"/>
      <w:lang w:eastAsia="lv-LV" w:bidi="ar-SA"/>
    </w:rPr>
  </w:style>
  <w:style w:type="paragraph" w:styleId="Title">
    <w:name w:val="Title"/>
    <w:basedOn w:val="Normal"/>
    <w:link w:val="TitleChar"/>
    <w:uiPriority w:val="10"/>
    <w:qFormat/>
    <w:rsid w:val="002C0E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bidi="ar-SA"/>
    </w:rPr>
  </w:style>
  <w:style w:type="character" w:customStyle="1" w:styleId="TitleChar">
    <w:name w:val="Title Char"/>
    <w:link w:val="Title"/>
    <w:uiPriority w:val="10"/>
    <w:rsid w:val="002C0E99"/>
    <w:rPr>
      <w:rFonts w:eastAsia="Times New Roman"/>
      <w:b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AF2FAC"/>
    <w:pPr>
      <w:spacing w:after="0" w:line="240" w:lineRule="auto"/>
      <w:ind w:left="720"/>
    </w:pPr>
    <w:rPr>
      <w:rFonts w:cs="Times New Roman"/>
      <w:lang w:eastAsia="lv-LV" w:bidi="ar-SA"/>
    </w:rPr>
  </w:style>
  <w:style w:type="paragraph" w:styleId="BodyText">
    <w:name w:val="Body Text"/>
    <w:basedOn w:val="Normal"/>
    <w:link w:val="BodyTextChar"/>
    <w:rsid w:val="00DA384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bidi="ar-SA"/>
    </w:rPr>
  </w:style>
  <w:style w:type="character" w:customStyle="1" w:styleId="BodyTextChar">
    <w:name w:val="Body Text Char"/>
    <w:link w:val="BodyText"/>
    <w:rsid w:val="00DA384D"/>
    <w:rPr>
      <w:rFonts w:eastAsia="Times New Roman"/>
      <w:b/>
      <w:bCs/>
      <w:sz w:val="24"/>
      <w:szCs w:val="24"/>
      <w:lang w:val="en-GB" w:eastAsia="en-US"/>
    </w:rPr>
  </w:style>
  <w:style w:type="paragraph" w:customStyle="1" w:styleId="naisf">
    <w:name w:val="naisf"/>
    <w:basedOn w:val="Normal"/>
    <w:rsid w:val="00B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ar-SA"/>
    </w:rPr>
  </w:style>
  <w:style w:type="paragraph" w:styleId="DocumentMap">
    <w:name w:val="Document Map"/>
    <w:basedOn w:val="Normal"/>
    <w:semiHidden/>
    <w:rsid w:val="00A17D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pelle">
    <w:name w:val="spelle"/>
    <w:basedOn w:val="DefaultParagraphFont"/>
    <w:rsid w:val="00DF0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F844-9C42-40AD-94C7-58942321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elektroenerģijas tirgus pilnīgu atvēršanu</vt:lpstr>
      <vt:lpstr>Protokollēmuma projekts</vt:lpstr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Elektroenerģijas tirgus likumā"</dc:title>
  <dc:subject>Protokollēmuma projekts</dc:subject>
  <dc:creator>Jānis Bunkovskis</dc:creator>
  <cp:keywords/>
  <dc:description>janis.bunkovskis@em.gov.lv
67013170</dc:description>
  <cp:lastModifiedBy>BunkovskisJ</cp:lastModifiedBy>
  <cp:revision>9</cp:revision>
  <cp:lastPrinted>2011-07-22T07:58:00Z</cp:lastPrinted>
  <dcterms:created xsi:type="dcterms:W3CDTF">2012-10-10T13:59:00Z</dcterms:created>
  <dcterms:modified xsi:type="dcterms:W3CDTF">2012-10-12T07:19:00Z</dcterms:modified>
</cp:coreProperties>
</file>